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00" w:rsidRPr="00060CFC" w:rsidRDefault="006F0249" w:rsidP="00060CFC">
      <w:pPr>
        <w:ind w:left="-1260" w:right="-1260"/>
        <w:rPr>
          <w:rFonts w:ascii="MoolBoran" w:hAnsi="MoolBoran" w:cs="MoolBor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A6739D" wp14:editId="75AE4492">
                <wp:simplePos x="0" y="0"/>
                <wp:positionH relativeFrom="column">
                  <wp:posOffset>-228600</wp:posOffset>
                </wp:positionH>
                <wp:positionV relativeFrom="paragraph">
                  <wp:posOffset>-190500</wp:posOffset>
                </wp:positionV>
                <wp:extent cx="1743075" cy="14220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4220825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18pt;margin-top:-15pt;width:137.25pt;height:111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" fillcolor="#f5e583" strokecolor="black [3213]" strokeweight="2pt"/>
            </w:pict>
          </mc:Fallback>
        </mc:AlternateContent>
      </w:r>
      <w:r w:rsidR="00C4167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E5595CF" wp14:editId="646123C7">
                <wp:simplePos x="0" y="0"/>
                <wp:positionH relativeFrom="column">
                  <wp:posOffset>2047875</wp:posOffset>
                </wp:positionH>
                <wp:positionV relativeFrom="paragraph">
                  <wp:posOffset>-276225</wp:posOffset>
                </wp:positionV>
                <wp:extent cx="15468600" cy="12668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0" cy="126682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1.25pt;margin-top:-21.75pt;width:1218pt;height:99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" fillcolor="#fbf5d1" stroked="f" strokeweight="2pt"/>
            </w:pict>
          </mc:Fallback>
        </mc:AlternateContent>
      </w:r>
      <w:r w:rsidR="005E40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13BD97" wp14:editId="185D2053">
                <wp:simplePos x="0" y="0"/>
                <wp:positionH relativeFrom="column">
                  <wp:posOffset>1133475</wp:posOffset>
                </wp:positionH>
                <wp:positionV relativeFrom="paragraph">
                  <wp:posOffset>-219075</wp:posOffset>
                </wp:positionV>
                <wp:extent cx="933450" cy="781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0"/>
                        </a:xfrm>
                        <a:prstGeom prst="rect">
                          <a:avLst/>
                        </a:prstGeom>
                        <a:solidFill>
                          <a:srgbClr val="F5E58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9.25pt;margin-top:-17.25pt;width:73.5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" fillcolor="#f5e583" stroked="f" strokeweight="2pt"/>
            </w:pict>
          </mc:Fallback>
        </mc:AlternateContent>
      </w:r>
      <w:r w:rsidR="00B80F5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7ADDB28" wp14:editId="73BD608D">
                <wp:simplePos x="0" y="0"/>
                <wp:positionH relativeFrom="column">
                  <wp:posOffset>15735300</wp:posOffset>
                </wp:positionH>
                <wp:positionV relativeFrom="paragraph">
                  <wp:posOffset>-142875</wp:posOffset>
                </wp:positionV>
                <wp:extent cx="1790700" cy="4562475"/>
                <wp:effectExtent l="0" t="0" r="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562475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239pt;margin-top:-11.25pt;width:141pt;height:359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" fillcolor="#fbf5d1" stroked="f" strokeweight="2pt"/>
            </w:pict>
          </mc:Fallback>
        </mc:AlternateContent>
      </w:r>
      <w:r w:rsidR="00610361">
        <w:rPr>
          <w:noProof/>
        </w:rPr>
        <w:drawing>
          <wp:anchor distT="0" distB="0" distL="114300" distR="114300" simplePos="0" relativeHeight="251676672" behindDoc="0" locked="0" layoutInCell="1" allowOverlap="1" wp14:anchorId="432DE4F4" wp14:editId="52B5357D">
            <wp:simplePos x="0" y="0"/>
            <wp:positionH relativeFrom="column">
              <wp:posOffset>1466850</wp:posOffset>
            </wp:positionH>
            <wp:positionV relativeFrom="paragraph">
              <wp:posOffset>47625</wp:posOffset>
            </wp:positionV>
            <wp:extent cx="5991225" cy="1537335"/>
            <wp:effectExtent l="0" t="0" r="0" b="0"/>
            <wp:wrapNone/>
            <wp:docPr id="10" name="Picture 10" descr="http://prairiehouse.info/prairiehouse.info/Prairie_House_files/PH%20logo%20screenshot2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airiehouse.info/prairiehouse.info/Prairie_House_files/PH%20logo%20screenshot2%20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6" t="6122" r="-18" b="15306"/>
                    <a:stretch/>
                  </pic:blipFill>
                  <pic:spPr bwMode="auto">
                    <a:xfrm>
                      <a:off x="0" y="0"/>
                      <a:ext cx="5991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718" w:rsidRPr="00A02043">
        <w:rPr>
          <w:rFonts w:ascii="Ebrima" w:hAnsi="Ebrima" w:cs="Arial"/>
        </w:rPr>
        <w:t xml:space="preserve"> </w:t>
      </w:r>
      <w:r w:rsidR="006A42EE">
        <w:rPr>
          <w:rFonts w:ascii="Ebrima" w:hAnsi="Ebrima" w:cs="Arial"/>
        </w:rPr>
        <w:t xml:space="preserve">     </w:t>
      </w:r>
      <w:r w:rsidR="00D56E9F">
        <w:rPr>
          <w:rFonts w:ascii="Ebrima" w:hAnsi="Ebrima" w:cs="Arial"/>
        </w:rPr>
        <w:t xml:space="preserve"> </w:t>
      </w:r>
      <w:r w:rsidR="00902137">
        <w:rPr>
          <w:rFonts w:ascii="Ebrima" w:hAnsi="Ebrima" w:cs="Arial"/>
        </w:rPr>
        <w:tab/>
      </w:r>
      <w:r w:rsidR="00902137">
        <w:rPr>
          <w:rFonts w:ascii="Ebrima" w:hAnsi="Ebrima" w:cs="Arial"/>
        </w:rPr>
        <w:tab/>
      </w: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2D2200" w:rsidRDefault="002D2200" w:rsidP="00614718">
      <w:pPr>
        <w:spacing w:after="0" w:line="240" w:lineRule="auto"/>
      </w:pPr>
    </w:p>
    <w:p w:rsidR="00AB4BFA" w:rsidRDefault="00610361" w:rsidP="00614718">
      <w:pPr>
        <w:spacing w:after="0" w:line="240" w:lineRule="auto"/>
      </w:pPr>
      <w:r w:rsidRPr="00A02043">
        <w:rPr>
          <w:noProof/>
        </w:rPr>
        <w:drawing>
          <wp:anchor distT="0" distB="0" distL="114300" distR="114300" simplePos="0" relativeHeight="251659264" behindDoc="1" locked="0" layoutInCell="1" allowOverlap="1" wp14:anchorId="0CD1D5E1" wp14:editId="6906C791">
            <wp:simplePos x="0" y="0"/>
            <wp:positionH relativeFrom="column">
              <wp:posOffset>1543050</wp:posOffset>
            </wp:positionH>
            <wp:positionV relativeFrom="paragraph">
              <wp:posOffset>85725</wp:posOffset>
            </wp:positionV>
            <wp:extent cx="14192250" cy="2876550"/>
            <wp:effectExtent l="0" t="0" r="0" b="0"/>
            <wp:wrapNone/>
            <wp:docPr id="1" name="Picture 1" descr="http://prairiehouse.info/prairiehouse.info/Home_files/Prairie%20House%20Pictures%20012-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iriehouse.info/prairiehouse.info/Home_files/Prairie%20House%20Pictures%20012-filter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0" cy="287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74" w:rsidRDefault="001E4074" w:rsidP="001B7920">
      <w:pPr>
        <w:spacing w:after="0" w:line="240" w:lineRule="auto"/>
        <w:ind w:left="18000" w:right="-105" w:firstLine="720"/>
        <w:jc w:val="center"/>
        <w:rPr>
          <w:rFonts w:ascii="Palatino Linotype" w:hAnsi="Palatino Linotype" w:cs="Adobe Devanagari"/>
          <w:i/>
          <w:sz w:val="40"/>
          <w:szCs w:val="40"/>
        </w:rPr>
      </w:pPr>
    </w:p>
    <w:p w:rsidR="00902137" w:rsidRPr="001E4074" w:rsidRDefault="00902137" w:rsidP="001E4074">
      <w:pPr>
        <w:spacing w:after="0" w:line="240" w:lineRule="auto"/>
        <w:ind w:left="18000" w:right="-105" w:firstLine="720"/>
        <w:jc w:val="center"/>
        <w:rPr>
          <w:rFonts w:ascii="Palatino Linotype" w:hAnsi="Palatino Linotype"/>
          <w:sz w:val="40"/>
          <w:szCs w:val="40"/>
        </w:rPr>
      </w:pPr>
      <w:r w:rsidRPr="001B7920">
        <w:rPr>
          <w:rFonts w:ascii="Palatino Linotype" w:hAnsi="Palatino Linotype" w:cs="Adobe Devanagari"/>
          <w:i/>
          <w:sz w:val="40"/>
          <w:szCs w:val="40"/>
        </w:rPr>
        <w:t>Solitude with a View</w:t>
      </w:r>
    </w:p>
    <w:p w:rsidR="00902137" w:rsidRDefault="00902137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C469FD" w:rsidRDefault="00C469FD" w:rsidP="00614718">
      <w:pPr>
        <w:spacing w:after="0" w:line="240" w:lineRule="auto"/>
      </w:pPr>
    </w:p>
    <w:p w:rsidR="00902137" w:rsidRDefault="0090213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BE4B47" w:rsidRDefault="00BE4B47" w:rsidP="00614718">
      <w:pPr>
        <w:spacing w:after="0" w:line="240" w:lineRule="auto"/>
      </w:pPr>
    </w:p>
    <w:p w:rsidR="00201573" w:rsidRDefault="00201573" w:rsidP="00614718">
      <w:pPr>
        <w:spacing w:after="0" w:line="240" w:lineRule="auto"/>
      </w:pPr>
    </w:p>
    <w:p w:rsidR="00C16173" w:rsidRDefault="00C16173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CE0241" w:rsidRDefault="00CE0241" w:rsidP="00B80F5C">
      <w:pPr>
        <w:spacing w:after="0" w:line="240" w:lineRule="auto"/>
        <w:ind w:right="-15"/>
        <w:rPr>
          <w:rFonts w:ascii="Papyrus" w:hAnsi="Papyrus"/>
          <w:b/>
          <w:sz w:val="16"/>
          <w:szCs w:val="16"/>
        </w:rPr>
      </w:pP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22F3AC" wp14:editId="0BEAD9D7">
                <wp:simplePos x="0" y="0"/>
                <wp:positionH relativeFrom="column">
                  <wp:posOffset>1552575</wp:posOffset>
                </wp:positionH>
                <wp:positionV relativeFrom="paragraph">
                  <wp:posOffset>9525</wp:posOffset>
                </wp:positionV>
                <wp:extent cx="14215110" cy="342900"/>
                <wp:effectExtent l="19050" t="1905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5110" cy="342900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241" w:rsidRPr="004C7C4A" w:rsidRDefault="00CE0241" w:rsidP="00CE0241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</w:pP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HOME     THE HOUSE     GALLERY     THE AREA     </w:t>
                            </w:r>
                            <w:r w:rsidRPr="00EB010C">
                              <w:rPr>
                                <w:rFonts w:ascii="Copperplate Gothic Light" w:hAnsi="Copperplate Gothic Light" w:cs="Adobe Devanagari"/>
                                <w:b/>
                                <w:color w:val="760000"/>
                                <w:sz w:val="28"/>
                                <w:szCs w:val="28"/>
                              </w:rPr>
                              <w:t>BOOKING</w:t>
                            </w:r>
                            <w:r w:rsidRPr="004C7C4A"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 xml:space="preserve">     EVENTS     WELLNESS SERVICES     REVIEWS     </w:t>
                            </w:r>
                            <w:r>
                              <w:rPr>
                                <w:rFonts w:ascii="Copperplate Gothic Light" w:hAnsi="Copperplate Gothic Light" w:cs="Adobe Devanagari"/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CE0241" w:rsidRDefault="00CE0241" w:rsidP="00CE0241">
                            <w:pPr>
                              <w:spacing w:after="0" w:line="240" w:lineRule="auto"/>
                              <w:ind w:left="2520" w:right="-15"/>
                              <w:jc w:val="center"/>
                              <w:rPr>
                                <w:rFonts w:ascii="Papyrus" w:hAnsi="Papyru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E0241" w:rsidRDefault="00CE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2.25pt;margin-top:.75pt;width:1119.3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" fillcolor="#d1e4b2" strokecolor="black [3213]" strokeweight="2.25pt">
                <v:textbox>
                  <w:txbxContent>
                    <w:p w:rsidR="00CE0241" w:rsidRPr="004C7C4A" w:rsidRDefault="00CE0241" w:rsidP="00CE0241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</w:pP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HOME     THE HOUSE     GALLERY     THE AREA     </w:t>
                      </w:r>
                      <w:r w:rsidRPr="00EB010C">
                        <w:rPr>
                          <w:rFonts w:ascii="Copperplate Gothic Light" w:hAnsi="Copperplate Gothic Light" w:cs="Adobe Devanagari"/>
                          <w:b/>
                          <w:color w:val="760000"/>
                          <w:sz w:val="28"/>
                          <w:szCs w:val="28"/>
                        </w:rPr>
                        <w:t>BOOKING</w:t>
                      </w:r>
                      <w:r w:rsidRPr="004C7C4A"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 xml:space="preserve">     EVENTS     WELLNESS SERVICES     REVIEWS     </w:t>
                      </w:r>
                      <w:r>
                        <w:rPr>
                          <w:rFonts w:ascii="Copperplate Gothic Light" w:hAnsi="Copperplate Gothic Light" w:cs="Adobe Devanagari"/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CE0241" w:rsidRDefault="00CE0241" w:rsidP="00CE0241">
                      <w:pPr>
                        <w:spacing w:after="0" w:line="240" w:lineRule="auto"/>
                        <w:ind w:left="2520" w:right="-15"/>
                        <w:jc w:val="center"/>
                        <w:rPr>
                          <w:rFonts w:ascii="Papyrus" w:hAnsi="Papyrus"/>
                          <w:b/>
                          <w:sz w:val="16"/>
                          <w:szCs w:val="16"/>
                        </w:rPr>
                      </w:pPr>
                    </w:p>
                    <w:p w:rsidR="00CE0241" w:rsidRDefault="00CE0241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</w:p>
    <w:p w:rsidR="00060CFC" w:rsidRDefault="00B63EAA" w:rsidP="00AB4BFA">
      <w:pPr>
        <w:spacing w:after="0" w:line="240" w:lineRule="auto"/>
        <w:ind w:left="2520" w:right="-15"/>
        <w:jc w:val="center"/>
        <w:rPr>
          <w:rFonts w:ascii="Papyrus" w:hAnsi="Papyrus"/>
          <w:b/>
          <w:sz w:val="16"/>
          <w:szCs w:val="16"/>
        </w:rPr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B3C41A" wp14:editId="4A76FFB9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7868900" cy="8382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868900" cy="83820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24.75pt;margin-top:.75pt;width:1407pt;height:66pt;flip:x 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" fillcolor="#fbf5d1" stroked="f" strokeweight="2pt"/>
            </w:pict>
          </mc:Fallback>
        </mc:AlternateContent>
      </w: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D33B9" wp14:editId="10F6200B">
                <wp:simplePos x="0" y="0"/>
                <wp:positionH relativeFrom="column">
                  <wp:posOffset>4686300</wp:posOffset>
                </wp:positionH>
                <wp:positionV relativeFrom="paragraph">
                  <wp:posOffset>123825</wp:posOffset>
                </wp:positionV>
                <wp:extent cx="7941945" cy="600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0241" w:rsidRPr="00B63EAA" w:rsidRDefault="006F0249" w:rsidP="00B63EAA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b/>
                                <w:sz w:val="72"/>
                                <w:szCs w:val="72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69pt;margin-top:9.75pt;width:625.35pt;height:4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" filled="f" stroked="f" strokeweight=".5pt">
                <v:textbox>
                  <w:txbxContent>
                    <w:p w:rsidR="00CE0241" w:rsidRPr="00B63EAA" w:rsidRDefault="006F0249" w:rsidP="00B63EAA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Copperplate Gothic Light" w:hAnsi="Copperplate Gothic Light"/>
                          <w:b/>
                          <w:sz w:val="72"/>
                          <w:szCs w:val="72"/>
                        </w:rP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6A42EE" w:rsidRDefault="006A42EE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EE2FBD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  <w:r w:rsidRPr="00CE02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805AF" wp14:editId="793EF38C">
                <wp:simplePos x="0" y="0"/>
                <wp:positionH relativeFrom="column">
                  <wp:posOffset>4697730</wp:posOffset>
                </wp:positionH>
                <wp:positionV relativeFrom="paragraph">
                  <wp:posOffset>267335</wp:posOffset>
                </wp:positionV>
                <wp:extent cx="7941945" cy="3657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56"/>
                                <w:szCs w:val="56"/>
                              </w:rPr>
                              <w:t>Prairie House Rates:</w:t>
                            </w:r>
                          </w:p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  <w:t>(12 guest maximum)</w:t>
                            </w:r>
                          </w:p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6F0249" w:rsidRPr="007A6AC2" w:rsidRDefault="006F0249" w:rsidP="006F0249">
                            <w:pPr>
                              <w:pStyle w:val="paragraphstyle2"/>
                              <w:shd w:val="clear" w:color="auto" w:fill="FFFFFF"/>
                              <w:spacing w:before="0" w:beforeAutospacing="0" w:after="0" w:afterAutospacing="0" w:line="345" w:lineRule="atLeast"/>
                              <w:jc w:val="center"/>
                              <w:rPr>
                                <w:rFonts w:ascii="Palatino Linotype" w:hAnsi="Palatino Linotype"/>
                                <w:color w:val="6D171B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A6AC2">
                              <w:rPr>
                                <w:rFonts w:ascii="Palatino Linotype" w:hAnsi="Palatino Linotype"/>
                                <w:color w:val="6D171B"/>
                                <w:sz w:val="28"/>
                                <w:szCs w:val="28"/>
                                <w:lang w:eastAsia="en-US"/>
                              </w:rPr>
                              <w:t>Peak season (June through August &amp; Holidays)</w:t>
                            </w:r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One week (minimum) . . . . . . . . . . . . . . </w:t>
                            </w:r>
                            <w:proofErr w:type="gramStart"/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.2300.00</w:t>
                            </w:r>
                            <w:proofErr w:type="gramEnd"/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                                                                                     (policies </w:t>
                            </w:r>
                            <w:r w:rsidR="007A6AC2"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below</w:t>
                            </w: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)</w:t>
                            </w:r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6D171B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6D171B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6D171B"/>
                                <w:sz w:val="28"/>
                                <w:szCs w:val="28"/>
                                <w:lang w:eastAsia="en-US"/>
                              </w:rPr>
                              <w:t>Off-Season</w:t>
                            </w:r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Three </w:t>
                            </w:r>
                            <w:proofErr w:type="gramStart"/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night</w:t>
                            </w:r>
                            <w:proofErr w:type="gramEnd"/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(minimum) . . . . . . . . . . . . 1300.00</w:t>
                            </w:r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Each additional night . </w:t>
                            </w:r>
                            <w:r w:rsidR="00584669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. </w:t>
                            </w: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. . . . . . . . . . . . </w:t>
                            </w:r>
                            <w:proofErr w:type="gramStart"/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.300.00</w:t>
                            </w:r>
                            <w:proofErr w:type="gramEnd"/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Special week rate . . . . . . . . . . . . . . . . . 2100.00</w:t>
                            </w:r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</w:p>
                          <w:p w:rsidR="006F0249" w:rsidRPr="007A6AC2" w:rsidRDefault="006F0249" w:rsidP="006F0249">
                            <w:pPr>
                              <w:shd w:val="clear" w:color="auto" w:fill="FFFFFF"/>
                              <w:spacing w:after="0" w:line="330" w:lineRule="atLeast"/>
                              <w:jc w:val="center"/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*All Rates are subject to the 5.5% </w:t>
                            </w:r>
                            <w:proofErr w:type="gramStart"/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>Wi</w:t>
                            </w:r>
                            <w:proofErr w:type="gramEnd"/>
                            <w:r w:rsidRPr="007A6AC2">
                              <w:rPr>
                                <w:rFonts w:ascii="Palatino Linotype" w:eastAsia="Times New Roman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eastAsia="en-US"/>
                              </w:rPr>
                              <w:t xml:space="preserve"> sales tax</w:t>
                            </w:r>
                          </w:p>
                          <w:p w:rsidR="00B63EAA" w:rsidRDefault="00B63EAA" w:rsidP="006F0249">
                            <w:pPr>
                              <w:spacing w:after="0" w:line="240" w:lineRule="auto"/>
                              <w:rPr>
                                <w:rFonts w:ascii="Palatino Linotype" w:hAnsi="Palatino Linotype" w:cs="Adobe Devanaga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CE0241" w:rsidRPr="003023BE" w:rsidRDefault="00CE0241" w:rsidP="00EE2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69.9pt;margin-top:21.05pt;width:625.35pt;height:4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" filled="f" stroked="f" strokeweight=".5pt">
                <v:textbox>
                  <w:txbxContent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 w:cs="Adobe Devanagar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sz w:val="56"/>
                          <w:szCs w:val="56"/>
                        </w:rPr>
                        <w:t>Prairie House Rates:</w:t>
                      </w:r>
                    </w:p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  <w:t>(12 guest maximum)</w:t>
                      </w:r>
                    </w:p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6F0249" w:rsidRPr="007A6AC2" w:rsidRDefault="006F0249" w:rsidP="006F0249">
                      <w:pPr>
                        <w:pStyle w:val="paragraphstyle2"/>
                        <w:shd w:val="clear" w:color="auto" w:fill="FFFFFF"/>
                        <w:spacing w:before="0" w:beforeAutospacing="0" w:after="0" w:afterAutospacing="0" w:line="345" w:lineRule="atLeast"/>
                        <w:jc w:val="center"/>
                        <w:rPr>
                          <w:rFonts w:ascii="Palatino Linotype" w:hAnsi="Palatino Linotype"/>
                          <w:color w:val="6D171B"/>
                          <w:sz w:val="28"/>
                          <w:szCs w:val="28"/>
                          <w:lang w:eastAsia="en-US"/>
                        </w:rPr>
                      </w:pPr>
                      <w:r w:rsidRPr="007A6AC2">
                        <w:rPr>
                          <w:rFonts w:ascii="Palatino Linotype" w:hAnsi="Palatino Linotype"/>
                          <w:color w:val="6D171B"/>
                          <w:sz w:val="28"/>
                          <w:szCs w:val="28"/>
                          <w:lang w:eastAsia="en-US"/>
                        </w:rPr>
                        <w:t>Peak season (June through August &amp; Holidays)</w:t>
                      </w:r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One week (minimum) . . . . . . . . . . . . . . </w:t>
                      </w:r>
                      <w:proofErr w:type="gramStart"/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.2300.00</w:t>
                      </w:r>
                      <w:proofErr w:type="gramEnd"/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                                                                                     (policies </w:t>
                      </w:r>
                      <w:r w:rsidR="007A6AC2"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below</w:t>
                      </w:r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)</w:t>
                      </w:r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6D171B"/>
                          <w:sz w:val="20"/>
                          <w:szCs w:val="20"/>
                          <w:lang w:eastAsia="en-US"/>
                        </w:rPr>
                      </w:pPr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6D171B"/>
                          <w:sz w:val="28"/>
                          <w:szCs w:val="28"/>
                          <w:lang w:eastAsia="en-US"/>
                        </w:rPr>
                      </w:pPr>
                      <w:r w:rsidRPr="007A6AC2">
                        <w:rPr>
                          <w:rFonts w:ascii="Palatino Linotype" w:eastAsia="Times New Roman" w:hAnsi="Palatino Linotype" w:cs="Times New Roman"/>
                          <w:color w:val="6D171B"/>
                          <w:sz w:val="28"/>
                          <w:szCs w:val="28"/>
                          <w:lang w:eastAsia="en-US"/>
                        </w:rPr>
                        <w:t>Off-Season</w:t>
                      </w:r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Three </w:t>
                      </w:r>
                      <w:proofErr w:type="gramStart"/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night</w:t>
                      </w:r>
                      <w:proofErr w:type="gramEnd"/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(minimum) . . . . . . . . . . . . 1300.00</w:t>
                      </w:r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Each additional night . </w:t>
                      </w:r>
                      <w:r w:rsidR="00584669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. </w:t>
                      </w:r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. . . . . . . . . . . . </w:t>
                      </w:r>
                      <w:proofErr w:type="gramStart"/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.300.00</w:t>
                      </w:r>
                      <w:proofErr w:type="gramEnd"/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Special week rate . . . . . . . . . . . . . . . . . 2100.00</w:t>
                      </w:r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</w:p>
                    <w:p w:rsidR="006F0249" w:rsidRPr="007A6AC2" w:rsidRDefault="006F0249" w:rsidP="006F0249">
                      <w:pPr>
                        <w:shd w:val="clear" w:color="auto" w:fill="FFFFFF"/>
                        <w:spacing w:after="0" w:line="330" w:lineRule="atLeast"/>
                        <w:jc w:val="center"/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w:pPr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*All Rates are subject to the 5.5% </w:t>
                      </w:r>
                      <w:proofErr w:type="gramStart"/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>Wi</w:t>
                      </w:r>
                      <w:proofErr w:type="gramEnd"/>
                      <w:r w:rsidRPr="007A6AC2">
                        <w:rPr>
                          <w:rFonts w:ascii="Palatino Linotype" w:eastAsia="Times New Roman" w:hAnsi="Palatino Linotype" w:cs="Times New Roman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w:t xml:space="preserve"> sales tax</w:t>
                      </w:r>
                    </w:p>
                    <w:p w:rsidR="00B63EAA" w:rsidRDefault="00B63EAA" w:rsidP="006F0249">
                      <w:pPr>
                        <w:spacing w:after="0" w:line="240" w:lineRule="auto"/>
                        <w:rPr>
                          <w:rFonts w:ascii="Palatino Linotype" w:hAnsi="Palatino Linotype" w:cs="Adobe Devanagari"/>
                          <w:b/>
                          <w:sz w:val="32"/>
                          <w:szCs w:val="32"/>
                        </w:rPr>
                      </w:pPr>
                    </w:p>
                    <w:p w:rsidR="00CE0241" w:rsidRPr="003023BE" w:rsidRDefault="00CE0241" w:rsidP="00EE2FBD"/>
                  </w:txbxContent>
                </v:textbox>
              </v:shape>
            </w:pict>
          </mc:Fallback>
        </mc:AlternateContent>
      </w: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  <w:rPr>
          <w:rFonts w:ascii="Copperplate Gothic Light" w:hAnsi="Copperplate Gothic Light"/>
          <w:b/>
          <w:sz w:val="72"/>
          <w:szCs w:val="72"/>
        </w:rPr>
      </w:pPr>
    </w:p>
    <w:p w:rsidR="00CE0241" w:rsidRDefault="00CE0241" w:rsidP="00AB4BFA">
      <w:pPr>
        <w:spacing w:after="0" w:line="240" w:lineRule="auto"/>
        <w:ind w:left="2520" w:right="-15"/>
      </w:pPr>
    </w:p>
    <w:p w:rsidR="00EE2FBD" w:rsidRDefault="00EE2FBD" w:rsidP="00EE2FBD">
      <w:pPr>
        <w:spacing w:after="0" w:line="240" w:lineRule="auto"/>
        <w:ind w:right="-15"/>
      </w:pPr>
    </w:p>
    <w:p w:rsidR="004B30D9" w:rsidRDefault="004B30D9" w:rsidP="00EE2FBD">
      <w:pPr>
        <w:spacing w:after="0" w:line="240" w:lineRule="auto"/>
        <w:ind w:right="-15"/>
      </w:pPr>
    </w:p>
    <w:p w:rsidR="005E4060" w:rsidRDefault="005E4060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7A6AC2" w:rsidRDefault="007A6AC2" w:rsidP="00EE2FBD">
      <w:pPr>
        <w:spacing w:after="0" w:line="240" w:lineRule="auto"/>
        <w:ind w:right="-15"/>
      </w:pPr>
    </w:p>
    <w:p w:rsidR="006F0249" w:rsidRDefault="007A6AC2" w:rsidP="00EE2FBD">
      <w:pPr>
        <w:spacing w:after="0" w:line="240" w:lineRule="auto"/>
        <w:ind w:right="-15"/>
      </w:pPr>
      <w:r w:rsidRPr="00494BD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F9AFB5D" wp14:editId="37AA07E9">
                <wp:simplePos x="0" y="0"/>
                <wp:positionH relativeFrom="column">
                  <wp:posOffset>-29210</wp:posOffset>
                </wp:positionH>
                <wp:positionV relativeFrom="paragraph">
                  <wp:posOffset>38100</wp:posOffset>
                </wp:positionV>
                <wp:extent cx="17630775" cy="44386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630775" cy="4438650"/>
                        </a:xfrm>
                        <a:prstGeom prst="rect">
                          <a:avLst/>
                        </a:prstGeom>
                        <a:solidFill>
                          <a:srgbClr val="FBF5D1"/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.3pt;margin-top:3pt;width:1388.25pt;height:349.5pt;flip:x 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" fillcolor="#fbf5d1" stroked="f" strokeweight="2pt"/>
            </w:pict>
          </mc:Fallback>
        </mc:AlternateContent>
      </w:r>
      <w:r>
        <w:rPr>
          <w:rFonts w:ascii="Palatino Linotype" w:hAnsi="Palatino Linotype" w:cs="Adobe Devanagari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F2D5E5" wp14:editId="1604576F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</wp:posOffset>
                </wp:positionV>
                <wp:extent cx="7941945" cy="436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436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</w:pPr>
                            <w:r w:rsidRPr="006F0249">
                              <w:rPr>
                                <w:rFonts w:ascii="Palatino Linotype" w:hAnsi="Palatino Linotype"/>
                                <w:sz w:val="56"/>
                                <w:szCs w:val="56"/>
                              </w:rPr>
                              <w:t>Booking Details:</w:t>
                            </w:r>
                          </w:p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color w:val="760000"/>
                                <w:sz w:val="32"/>
                                <w:szCs w:val="32"/>
                              </w:rPr>
                            </w:pPr>
                            <w:r w:rsidRPr="007A6AC2">
                              <w:rPr>
                                <w:rFonts w:ascii="Palatino Linotype" w:hAnsi="Palatino Linotype"/>
                                <w:color w:val="760000"/>
                                <w:sz w:val="32"/>
                                <w:szCs w:val="32"/>
                              </w:rPr>
                              <w:t>Reservation Process</w:t>
                            </w:r>
                          </w:p>
                          <w:p w:rsidR="007A6AC2" w:rsidRPr="007A6AC2" w:rsidRDefault="007A6AC2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color w:val="760000"/>
                                <w:sz w:val="18"/>
                                <w:szCs w:val="18"/>
                              </w:rPr>
                            </w:pPr>
                          </w:p>
                          <w:p w:rsidR="006F0249" w:rsidRPr="007A6AC2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Once availability is confirmed, you will receive an e-mail with a 2-part</w:t>
                            </w:r>
                          </w:p>
                          <w:p w:rsidR="006F0249" w:rsidRPr="007A6AC2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guest</w:t>
                            </w:r>
                            <w:proofErr w:type="gramEnd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rental form and reservation procedure. The completed rental</w:t>
                            </w:r>
                          </w:p>
                          <w:p w:rsidR="006F0249" w:rsidRPr="007A6AC2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forms</w:t>
                            </w:r>
                            <w:proofErr w:type="gramEnd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and a down payment of half the rental fee (payment by cash or</w:t>
                            </w:r>
                            <w:bookmarkStart w:id="0" w:name="_GoBack"/>
                            <w:bookmarkEnd w:id="0"/>
                          </w:p>
                          <w:p w:rsidR="006F0249" w:rsidRPr="007A6AC2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check</w:t>
                            </w:r>
                            <w:proofErr w:type="gramEnd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payable to Prairie House LLC appreciated) are required to confirm</w:t>
                            </w:r>
                          </w:p>
                          <w:p w:rsidR="006F0249" w:rsidRPr="007A6AC2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reservation.</w:t>
                            </w:r>
                          </w:p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  <w:p w:rsidR="007A6AC2" w:rsidRPr="007A6AC2" w:rsidRDefault="007A6AC2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At Check-in, the following payments would be due:</w:t>
                            </w:r>
                          </w:p>
                          <w:p w:rsidR="007A6AC2" w:rsidRPr="007A6AC2" w:rsidRDefault="007A6AC2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6F0249" w:rsidRPr="007A6AC2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- Balance of the rental fee.</w:t>
                            </w:r>
                          </w:p>
                          <w:p w:rsidR="006F0249" w:rsidRDefault="006F0249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  <w:r w:rsidRPr="007A6AC2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- Refundable damage deposit of $500.00</w:t>
                            </w:r>
                          </w:p>
                          <w:p w:rsidR="007A6AC2" w:rsidRPr="007A6AC2" w:rsidRDefault="007A6AC2" w:rsidP="006F0249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</w:pPr>
                          </w:p>
                          <w:p w:rsidR="006F0249" w:rsidRPr="007A6AC2" w:rsidRDefault="006F0249" w:rsidP="007A6AC2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Helvetica Neue" w:hAnsi="Helvetica Neue" w:hint="eastAsia"/>
                                <w:color w:val="242424"/>
                                <w:sz w:val="24"/>
                                <w:szCs w:val="24"/>
                              </w:rPr>
                            </w:pPr>
                            <w:r w:rsidRPr="007A6AC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he deposit is torn up or mailed back to you as preferred within the</w:t>
                            </w:r>
                            <w:r w:rsidR="007A6AC2" w:rsidRPr="007A6AC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6AC2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eek of your visit pending reasonable care of the premises.</w:t>
                            </w:r>
                            <w:r w:rsidR="007A6AC2" w:rsidRPr="007A6AC2">
                              <w:rPr>
                                <w:rFonts w:ascii="Helvetica Neue" w:hAnsi="Helvetica Neue"/>
                                <w:color w:val="2424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E2FBD" w:rsidRPr="005E4060" w:rsidRDefault="00EE2FBD" w:rsidP="006F0249">
                            <w:pPr>
                              <w:spacing w:after="0" w:line="240" w:lineRule="auto"/>
                              <w:rPr>
                                <w:rFonts w:ascii="Palatino Linotype" w:hAnsi="Palatino Linotype" w:cs="Adobe Devanagar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69pt;margin-top:4.5pt;width:625.35pt;height:3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" filled="f" stroked="f" strokeweight=".5pt">
                <v:textbox>
                  <w:txbxContent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56"/>
                          <w:szCs w:val="56"/>
                        </w:rPr>
                      </w:pPr>
                      <w:r w:rsidRPr="006F0249">
                        <w:rPr>
                          <w:rFonts w:ascii="Palatino Linotype" w:hAnsi="Palatino Linotype"/>
                          <w:sz w:val="56"/>
                          <w:szCs w:val="56"/>
                        </w:rPr>
                        <w:t>Booking Details:</w:t>
                      </w:r>
                    </w:p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color w:val="760000"/>
                          <w:sz w:val="32"/>
                          <w:szCs w:val="32"/>
                        </w:rPr>
                      </w:pPr>
                      <w:r w:rsidRPr="007A6AC2">
                        <w:rPr>
                          <w:rFonts w:ascii="Palatino Linotype" w:hAnsi="Palatino Linotype"/>
                          <w:color w:val="760000"/>
                          <w:sz w:val="32"/>
                          <w:szCs w:val="32"/>
                        </w:rPr>
                        <w:t>Reservation Process</w:t>
                      </w:r>
                    </w:p>
                    <w:p w:rsidR="007A6AC2" w:rsidRPr="007A6AC2" w:rsidRDefault="007A6AC2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color w:val="760000"/>
                          <w:sz w:val="18"/>
                          <w:szCs w:val="18"/>
                        </w:rPr>
                      </w:pPr>
                    </w:p>
                    <w:p w:rsidR="006F0249" w:rsidRPr="007A6AC2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Once availability is confirmed, you will receive an e-mail with a 2-part</w:t>
                      </w:r>
                    </w:p>
                    <w:p w:rsidR="006F0249" w:rsidRPr="007A6AC2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gramStart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guest</w:t>
                      </w:r>
                      <w:proofErr w:type="gramEnd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rental form and reservation procedure. The completed rental</w:t>
                      </w:r>
                    </w:p>
                    <w:p w:rsidR="006F0249" w:rsidRPr="007A6AC2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gramStart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forms</w:t>
                      </w:r>
                      <w:proofErr w:type="gramEnd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and a down payment of half the rental fee (payment by cash or</w:t>
                      </w:r>
                    </w:p>
                    <w:p w:rsidR="006F0249" w:rsidRPr="007A6AC2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gramStart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check</w:t>
                      </w:r>
                      <w:proofErr w:type="gramEnd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payable to Prairie House LLC appreciated) are required to confirm</w:t>
                      </w:r>
                    </w:p>
                    <w:p w:rsidR="006F0249" w:rsidRPr="007A6AC2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proofErr w:type="gramStart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reservation.</w:t>
                      </w:r>
                    </w:p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  <w:p w:rsidR="007A6AC2" w:rsidRPr="007A6AC2" w:rsidRDefault="007A6AC2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At Check-in, the following payments would be due:</w:t>
                      </w:r>
                    </w:p>
                    <w:p w:rsidR="007A6AC2" w:rsidRPr="007A6AC2" w:rsidRDefault="007A6AC2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6F0249" w:rsidRPr="007A6AC2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- Balance of the rental fee.</w:t>
                      </w:r>
                    </w:p>
                    <w:p w:rsidR="006F0249" w:rsidRDefault="006F0249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  <w:r w:rsidRPr="007A6AC2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- Refundable damage deposit of $500.00</w:t>
                      </w:r>
                    </w:p>
                    <w:p w:rsidR="007A6AC2" w:rsidRPr="007A6AC2" w:rsidRDefault="007A6AC2" w:rsidP="006F0249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Palatino Linotype" w:hAnsi="Palatino Linotype"/>
                          <w:sz w:val="28"/>
                          <w:szCs w:val="28"/>
                        </w:rPr>
                      </w:pPr>
                    </w:p>
                    <w:p w:rsidR="006F0249" w:rsidRPr="007A6AC2" w:rsidRDefault="006F0249" w:rsidP="007A6AC2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Helvetica Neue" w:hAnsi="Helvetica Neue"/>
                          <w:color w:val="242424"/>
                          <w:sz w:val="24"/>
                          <w:szCs w:val="24"/>
                        </w:rPr>
                      </w:pPr>
                      <w:r w:rsidRPr="007A6AC2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he deposit is torn up or mailed back to you as preferred within the</w:t>
                      </w:r>
                      <w:r w:rsidR="007A6AC2" w:rsidRPr="007A6AC2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 w:rsidRPr="007A6AC2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eek of your visit pending reasonable care of the premises.</w:t>
                      </w:r>
                      <w:r w:rsidR="007A6AC2" w:rsidRPr="007A6AC2">
                        <w:rPr>
                          <w:rFonts w:ascii="Helvetica Neue" w:hAnsi="Helvetica Neue"/>
                          <w:color w:val="242424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E2FBD" w:rsidRPr="005E4060" w:rsidRDefault="00EE2FBD" w:rsidP="006F0249">
                      <w:pPr>
                        <w:spacing w:after="0" w:line="240" w:lineRule="auto"/>
                        <w:rPr>
                          <w:rFonts w:ascii="Palatino Linotype" w:hAnsi="Palatino Linotype" w:cs="Adobe Devanagar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6F0249" w:rsidRDefault="006F0249" w:rsidP="00EE2FBD">
      <w:pPr>
        <w:spacing w:after="0" w:line="240" w:lineRule="auto"/>
        <w:ind w:right="-15"/>
      </w:pPr>
    </w:p>
    <w:p w:rsidR="00EB6D9F" w:rsidRDefault="00EB6D9F" w:rsidP="006F0249">
      <w:pPr>
        <w:spacing w:after="0" w:line="240" w:lineRule="auto"/>
        <w:ind w:right="-15"/>
      </w:pPr>
    </w:p>
    <w:p w:rsidR="00EB6D9F" w:rsidRDefault="00EB6D9F" w:rsidP="005407B8">
      <w:pPr>
        <w:spacing w:after="0" w:line="240" w:lineRule="auto"/>
        <w:ind w:right="-15"/>
      </w:pPr>
    </w:p>
    <w:p w:rsidR="007A6AC2" w:rsidRDefault="007A6AC2" w:rsidP="005407B8">
      <w:pPr>
        <w:spacing w:after="0" w:line="240" w:lineRule="auto"/>
        <w:ind w:right="-15"/>
      </w:pPr>
    </w:p>
    <w:p w:rsidR="007A6AC2" w:rsidRDefault="007A6AC2" w:rsidP="005407B8">
      <w:pPr>
        <w:spacing w:after="0" w:line="240" w:lineRule="auto"/>
        <w:ind w:right="-15"/>
      </w:pPr>
    </w:p>
    <w:p w:rsidR="007A6AC2" w:rsidRDefault="007A6AC2" w:rsidP="005407B8">
      <w:pPr>
        <w:spacing w:after="0" w:line="240" w:lineRule="auto"/>
        <w:ind w:right="-15"/>
      </w:pPr>
    </w:p>
    <w:p w:rsidR="007A6AC2" w:rsidRDefault="007A6AC2" w:rsidP="005407B8">
      <w:pPr>
        <w:spacing w:after="0" w:line="240" w:lineRule="auto"/>
        <w:ind w:right="-15"/>
      </w:pPr>
    </w:p>
    <w:p w:rsidR="007A6AC2" w:rsidRDefault="007A6AC2" w:rsidP="005407B8">
      <w:pPr>
        <w:spacing w:after="0" w:line="240" w:lineRule="auto"/>
        <w:ind w:right="-15"/>
      </w:pPr>
    </w:p>
    <w:p w:rsidR="00414FAF" w:rsidRDefault="00B80F5C" w:rsidP="005407B8">
      <w:pPr>
        <w:spacing w:after="0" w:line="240" w:lineRule="auto"/>
        <w:ind w:right="-15"/>
      </w:pPr>
      <w:r>
        <w:rPr>
          <w:rFonts w:ascii="Copperplate Gothic Light" w:hAnsi="Copperplate Gothic Light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505BD" wp14:editId="5B49FFAC">
                <wp:simplePos x="0" y="0"/>
                <wp:positionH relativeFrom="column">
                  <wp:posOffset>-76200</wp:posOffset>
                </wp:positionH>
                <wp:positionV relativeFrom="paragraph">
                  <wp:posOffset>38100</wp:posOffset>
                </wp:positionV>
                <wp:extent cx="17449800" cy="7905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0" cy="790575"/>
                        </a:xfrm>
                        <a:prstGeom prst="rect">
                          <a:avLst/>
                        </a:prstGeom>
                        <a:solidFill>
                          <a:srgbClr val="D1E4B2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rFonts w:ascii="Copperplate Gothic Light" w:hAnsi="Copperplate Gothic Light"/>
                                <w:b/>
                                <w:sz w:val="28"/>
                                <w:szCs w:val="28"/>
                              </w:rPr>
                              <w:t>Booking and Inquiries: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(414) 690-3464</w:t>
                            </w:r>
                          </w:p>
                          <w:p w:rsidR="00B80F5C" w:rsidRPr="00B80F5C" w:rsidRDefault="00B80F5C" w:rsidP="00B80F5C">
                            <w:pPr>
                              <w:spacing w:after="0" w:line="240" w:lineRule="auto"/>
                              <w:ind w:right="-15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0F5C">
                              <w:rPr>
                                <w:sz w:val="28"/>
                                <w:szCs w:val="28"/>
                              </w:rPr>
                              <w:t>theprairiehouse@charter.net</w:t>
                            </w:r>
                          </w:p>
                          <w:p w:rsidR="00B80F5C" w:rsidRDefault="00B80F5C" w:rsidP="00B80F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6pt;margin-top:3pt;width:1374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" fillcolor="#d1e4b2" strokecolor="windowText" strokeweight="2.25pt">
                <v:textbox>
                  <w:txbxContent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</w:pPr>
                      <w:r w:rsidRPr="00B80F5C">
                        <w:rPr>
                          <w:rFonts w:ascii="Copperplate Gothic Light" w:hAnsi="Copperplate Gothic Light"/>
                          <w:b/>
                          <w:sz w:val="28"/>
                          <w:szCs w:val="28"/>
                        </w:rPr>
                        <w:t>Booking and Inquiries: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(414) 690-3464</w:t>
                      </w:r>
                    </w:p>
                    <w:p w:rsidR="00B80F5C" w:rsidRPr="00B80F5C" w:rsidRDefault="00B80F5C" w:rsidP="00B80F5C">
                      <w:pPr>
                        <w:spacing w:after="0" w:line="240" w:lineRule="auto"/>
                        <w:ind w:right="-15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80F5C">
                        <w:rPr>
                          <w:sz w:val="28"/>
                          <w:szCs w:val="28"/>
                        </w:rPr>
                        <w:t>theprairiehouse@charter.net</w:t>
                      </w:r>
                    </w:p>
                    <w:p w:rsidR="00B80F5C" w:rsidRDefault="00B80F5C" w:rsidP="00B80F5C"/>
                  </w:txbxContent>
                </v:textbox>
              </v:shape>
            </w:pict>
          </mc:Fallback>
        </mc:AlternateContent>
      </w:r>
    </w:p>
    <w:p w:rsidR="00614718" w:rsidRDefault="00614718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p w:rsidR="00212AEE" w:rsidRDefault="00212AEE" w:rsidP="00614718">
      <w:pPr>
        <w:spacing w:after="0" w:line="240" w:lineRule="auto"/>
      </w:pPr>
    </w:p>
    <w:sectPr w:rsidR="00212AEE" w:rsidSect="00DA2746">
      <w:pgSz w:w="15840" w:h="28800"/>
      <w:pgMar w:top="302" w:right="302" w:bottom="302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18"/>
    <w:rsid w:val="00060CFC"/>
    <w:rsid w:val="0008293B"/>
    <w:rsid w:val="000A2335"/>
    <w:rsid w:val="000D484F"/>
    <w:rsid w:val="00131573"/>
    <w:rsid w:val="001371DC"/>
    <w:rsid w:val="001700AE"/>
    <w:rsid w:val="0018023A"/>
    <w:rsid w:val="001A2E1E"/>
    <w:rsid w:val="001B37B3"/>
    <w:rsid w:val="001B7920"/>
    <w:rsid w:val="001C2C58"/>
    <w:rsid w:val="001E4074"/>
    <w:rsid w:val="00201573"/>
    <w:rsid w:val="00212AEE"/>
    <w:rsid w:val="00257B17"/>
    <w:rsid w:val="00291428"/>
    <w:rsid w:val="002B4AD4"/>
    <w:rsid w:val="002D2200"/>
    <w:rsid w:val="002E79FB"/>
    <w:rsid w:val="002F2B9C"/>
    <w:rsid w:val="003023BE"/>
    <w:rsid w:val="00313368"/>
    <w:rsid w:val="00321EC3"/>
    <w:rsid w:val="00353092"/>
    <w:rsid w:val="00392BD3"/>
    <w:rsid w:val="003B04C5"/>
    <w:rsid w:val="003E7840"/>
    <w:rsid w:val="00414FAF"/>
    <w:rsid w:val="00432DEC"/>
    <w:rsid w:val="0045141E"/>
    <w:rsid w:val="0047687F"/>
    <w:rsid w:val="00480094"/>
    <w:rsid w:val="00484494"/>
    <w:rsid w:val="00494BD2"/>
    <w:rsid w:val="004B30D9"/>
    <w:rsid w:val="004C7C4A"/>
    <w:rsid w:val="005407B8"/>
    <w:rsid w:val="00566C84"/>
    <w:rsid w:val="00580F46"/>
    <w:rsid w:val="00584669"/>
    <w:rsid w:val="005B66CE"/>
    <w:rsid w:val="005B7736"/>
    <w:rsid w:val="005D0FED"/>
    <w:rsid w:val="005D6B0A"/>
    <w:rsid w:val="005E4060"/>
    <w:rsid w:val="00610361"/>
    <w:rsid w:val="00614718"/>
    <w:rsid w:val="00667AA9"/>
    <w:rsid w:val="006A42EE"/>
    <w:rsid w:val="006C7B7C"/>
    <w:rsid w:val="006F0249"/>
    <w:rsid w:val="006F436F"/>
    <w:rsid w:val="00725DB8"/>
    <w:rsid w:val="007545B8"/>
    <w:rsid w:val="007A1382"/>
    <w:rsid w:val="007A6AC2"/>
    <w:rsid w:val="007E4E7F"/>
    <w:rsid w:val="00811A6F"/>
    <w:rsid w:val="00833ABC"/>
    <w:rsid w:val="008340AC"/>
    <w:rsid w:val="00844D68"/>
    <w:rsid w:val="00874406"/>
    <w:rsid w:val="008A3600"/>
    <w:rsid w:val="008B716A"/>
    <w:rsid w:val="008E6868"/>
    <w:rsid w:val="00902137"/>
    <w:rsid w:val="009060D2"/>
    <w:rsid w:val="00910F57"/>
    <w:rsid w:val="009133CE"/>
    <w:rsid w:val="00992123"/>
    <w:rsid w:val="00995798"/>
    <w:rsid w:val="009A710F"/>
    <w:rsid w:val="009A7AAC"/>
    <w:rsid w:val="009E3E3E"/>
    <w:rsid w:val="009E7ED8"/>
    <w:rsid w:val="00A02043"/>
    <w:rsid w:val="00A213AE"/>
    <w:rsid w:val="00A3094F"/>
    <w:rsid w:val="00A437BF"/>
    <w:rsid w:val="00A77BD2"/>
    <w:rsid w:val="00A8535E"/>
    <w:rsid w:val="00A85B3F"/>
    <w:rsid w:val="00AA5BBD"/>
    <w:rsid w:val="00AB4BFA"/>
    <w:rsid w:val="00AC0C9E"/>
    <w:rsid w:val="00B63EAA"/>
    <w:rsid w:val="00B80F5C"/>
    <w:rsid w:val="00BE4B47"/>
    <w:rsid w:val="00C16173"/>
    <w:rsid w:val="00C25F15"/>
    <w:rsid w:val="00C41670"/>
    <w:rsid w:val="00C469FD"/>
    <w:rsid w:val="00C54CF1"/>
    <w:rsid w:val="00C90987"/>
    <w:rsid w:val="00CE0241"/>
    <w:rsid w:val="00CF0E4D"/>
    <w:rsid w:val="00D56E9F"/>
    <w:rsid w:val="00D84AEB"/>
    <w:rsid w:val="00DA182F"/>
    <w:rsid w:val="00DA2746"/>
    <w:rsid w:val="00DC3FC4"/>
    <w:rsid w:val="00DE2A9D"/>
    <w:rsid w:val="00DE4075"/>
    <w:rsid w:val="00E074E1"/>
    <w:rsid w:val="00E40A38"/>
    <w:rsid w:val="00E54093"/>
    <w:rsid w:val="00EB010C"/>
    <w:rsid w:val="00EB6D9F"/>
    <w:rsid w:val="00EE2FBD"/>
    <w:rsid w:val="00F42FA2"/>
    <w:rsid w:val="00F771ED"/>
    <w:rsid w:val="00F85F4C"/>
    <w:rsid w:val="00FA4163"/>
    <w:rsid w:val="00FC0CAB"/>
    <w:rsid w:val="00FE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  <w:style w:type="paragraph" w:customStyle="1" w:styleId="paragraphstyle21">
    <w:name w:val="paragraph_style_21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style18">
    <w:name w:val="paragraph_style_18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718"/>
    <w:rPr>
      <w:rFonts w:ascii="Tahoma" w:hAnsi="Tahoma" w:cs="Tahoma"/>
      <w:sz w:val="16"/>
      <w:szCs w:val="16"/>
    </w:rPr>
  </w:style>
  <w:style w:type="paragraph" w:customStyle="1" w:styleId="paragraphstyle">
    <w:name w:val="paragraph_style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A02043"/>
  </w:style>
  <w:style w:type="character" w:customStyle="1" w:styleId="style3">
    <w:name w:val="style_3"/>
    <w:basedOn w:val="DefaultParagraphFont"/>
    <w:rsid w:val="00A02043"/>
  </w:style>
  <w:style w:type="character" w:customStyle="1" w:styleId="apple-converted-space">
    <w:name w:val="apple-converted-space"/>
    <w:basedOn w:val="DefaultParagraphFont"/>
    <w:rsid w:val="00A02043"/>
  </w:style>
  <w:style w:type="character" w:customStyle="1" w:styleId="style4">
    <w:name w:val="style_4"/>
    <w:basedOn w:val="DefaultParagraphFont"/>
    <w:rsid w:val="00A02043"/>
  </w:style>
  <w:style w:type="paragraph" w:customStyle="1" w:styleId="paragraphstyle1">
    <w:name w:val="paragraph_style_1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2">
    <w:name w:val="paragraph_style_2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2043"/>
    <w:rPr>
      <w:color w:val="0000FF"/>
      <w:u w:val="single"/>
    </w:rPr>
  </w:style>
  <w:style w:type="paragraph" w:customStyle="1" w:styleId="paragraphstyle3">
    <w:name w:val="paragraph_style_3"/>
    <w:basedOn w:val="Normal"/>
    <w:rsid w:val="00A0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6E9F"/>
  </w:style>
  <w:style w:type="character" w:customStyle="1" w:styleId="DateChar">
    <w:name w:val="Date Char"/>
    <w:basedOn w:val="DefaultParagraphFont"/>
    <w:link w:val="Date"/>
    <w:uiPriority w:val="99"/>
    <w:semiHidden/>
    <w:rsid w:val="00D56E9F"/>
  </w:style>
  <w:style w:type="paragraph" w:customStyle="1" w:styleId="paragraphstyle21">
    <w:name w:val="paragraph_style_21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agraphstyle18">
    <w:name w:val="paragraph_style_18"/>
    <w:basedOn w:val="Normal"/>
    <w:rsid w:val="006F0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04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C1E2915-36F3-41FC-B3F4-BAD04AD9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Caroline</cp:lastModifiedBy>
  <cp:revision>5</cp:revision>
  <dcterms:created xsi:type="dcterms:W3CDTF">2015-11-01T22:35:00Z</dcterms:created>
  <dcterms:modified xsi:type="dcterms:W3CDTF">2015-11-15T16:54:00Z</dcterms:modified>
</cp:coreProperties>
</file>